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36" w:rsidRPr="00FB6036" w:rsidRDefault="00273042" w:rsidP="00FB6036">
      <w:pPr>
        <w:spacing w:after="0" w:line="240" w:lineRule="auto"/>
        <w:jc w:val="center"/>
        <w:rPr>
          <w:rFonts w:ascii="Arial" w:eastAsia="Times New Roman" w:hAnsi="Arial" w:cs="Arial"/>
          <w:b/>
          <w:color w:val="252525"/>
          <w:sz w:val="28"/>
          <w:szCs w:val="24"/>
          <w:shd w:val="clear" w:color="auto" w:fill="FFFFFF"/>
          <w:lang w:eastAsia="ru-RU"/>
        </w:rPr>
      </w:pPr>
      <w:r w:rsidRPr="0027304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FB6036">
        <w:rPr>
          <w:rFonts w:ascii="Arial" w:eastAsia="Times New Roman" w:hAnsi="Arial" w:cs="Arial"/>
          <w:b/>
          <w:color w:val="252525"/>
          <w:sz w:val="28"/>
          <w:szCs w:val="24"/>
          <w:shd w:val="clear" w:color="auto" w:fill="FFFFFF"/>
          <w:lang w:eastAsia="ru-RU"/>
        </w:rPr>
        <w:t xml:space="preserve"> Справка</w:t>
      </w:r>
    </w:p>
    <w:p w:rsidR="00273042" w:rsidRPr="00FB6036" w:rsidRDefault="00273042" w:rsidP="00FB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6036">
        <w:rPr>
          <w:rFonts w:ascii="Arial" w:eastAsia="Times New Roman" w:hAnsi="Arial" w:cs="Arial"/>
          <w:b/>
          <w:color w:val="252525"/>
          <w:sz w:val="28"/>
          <w:szCs w:val="24"/>
          <w:shd w:val="clear" w:color="auto" w:fill="FFFFFF"/>
          <w:lang w:eastAsia="ru-RU"/>
        </w:rPr>
        <w:t>по работе школьной библиотеки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73042" w:rsidRPr="00B17E5F" w:rsidRDefault="00B17E5F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кольная библиотека работает по плану, утвержденному администрацией школы, опираясь на разделы общешкольного плана. Основными направлениями деятельности библиотеки являются: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формирование эстетической, экологической культуры и интереса к здоровому образу жизни.</w:t>
      </w:r>
    </w:p>
    <w:p w:rsidR="00273042" w:rsidRPr="00B17E5F" w:rsidRDefault="00B17E5F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кольная библиотека прививает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учащихся потребность в постоянном самообразовании, воспитывает ответственность, уделяет внимание пропаганде литературы в помощь школьным программам. А также развивает и поддерживает в детях привычку и радость чтения и учения, потребность пользоваться библиотекой в течени</w:t>
      </w:r>
      <w:proofErr w:type="gramStart"/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proofErr w:type="gramEnd"/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сего учебного периода.</w:t>
      </w:r>
    </w:p>
    <w:p w:rsidR="00273042" w:rsidRDefault="00B17E5F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Школьная библиотека — это первый информационный центр для наших учащихся. </w:t>
      </w:r>
      <w:proofErr w:type="gramStart"/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менно здесь должны приобретаться навыки самостоятельного поиска, критической оценки полученной информации, сравнения информации, полученной из различных источников: как из традиционных (книги, журналы, газеты), так и из нетрадиционных.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ниги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лученные недавно раздали учащимся. Провели беседы с учащимся совместно с родителями о сохранности книг.  </w:t>
      </w:r>
    </w:p>
    <w:p w:rsidR="006C1D41" w:rsidRDefault="003054E4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80175" cy="86404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18-10-50-05-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99" w:rsidRDefault="00F33299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3299" w:rsidRDefault="00F33299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054E4" w:rsidRDefault="003054E4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054E4" w:rsidRDefault="003054E4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054E4" w:rsidRDefault="003054E4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054E4" w:rsidRDefault="003054E4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054E4" w:rsidRDefault="003054E4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054E4" w:rsidRDefault="003054E4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4860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16-WA00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38" w:rsidRDefault="00F17538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34B36" w:rsidRDefault="00634B36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7538" w:rsidRDefault="00F17538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4622" w:rsidRDefault="008F462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4622" w:rsidRPr="00B17E5F" w:rsidRDefault="008F462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73042" w:rsidRPr="00273042" w:rsidRDefault="00B17E5F" w:rsidP="00B17E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</w:p>
    <w:p w:rsidR="00C94F33" w:rsidRDefault="00C94F33"/>
    <w:sectPr w:rsidR="00C94F33" w:rsidSect="00F1753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42"/>
    <w:rsid w:val="00273042"/>
    <w:rsid w:val="003054E4"/>
    <w:rsid w:val="00634B36"/>
    <w:rsid w:val="006C1D41"/>
    <w:rsid w:val="008F4622"/>
    <w:rsid w:val="00B17E5F"/>
    <w:rsid w:val="00C94F33"/>
    <w:rsid w:val="00F17538"/>
    <w:rsid w:val="00F33299"/>
    <w:rsid w:val="00F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C19F-FAEC-41D3-AC8E-4A5A1CDC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dcterms:created xsi:type="dcterms:W3CDTF">2019-02-26T13:55:00Z</dcterms:created>
  <dcterms:modified xsi:type="dcterms:W3CDTF">2019-02-26T13:55:00Z</dcterms:modified>
</cp:coreProperties>
</file>